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FD510" w14:textId="77777777" w:rsidR="007C525C" w:rsidRPr="007C525C" w:rsidRDefault="007C525C" w:rsidP="007C525C">
      <w:pPr>
        <w:jc w:val="right"/>
      </w:pPr>
      <w:r w:rsidRPr="007C525C">
        <w:rPr>
          <w:rFonts w:hint="eastAsia"/>
        </w:rPr>
        <w:t xml:space="preserve">　　年　　月　　日</w:t>
      </w:r>
    </w:p>
    <w:p w14:paraId="08BDA261" w14:textId="77777777" w:rsidR="007C525C" w:rsidRPr="007C525C" w:rsidRDefault="007C525C" w:rsidP="007C525C">
      <w:pPr>
        <w:jc w:val="right"/>
      </w:pPr>
    </w:p>
    <w:p w14:paraId="6E0B155D" w14:textId="310EA6CC" w:rsidR="007C525C" w:rsidRPr="007C525C" w:rsidRDefault="007C525C" w:rsidP="008700D2">
      <w:pPr>
        <w:ind w:firstLineChars="1200" w:firstLine="2880"/>
      </w:pPr>
      <w:r w:rsidRPr="007C525C">
        <w:rPr>
          <w:rFonts w:hint="eastAsia"/>
        </w:rPr>
        <w:t xml:space="preserve">　　様</w:t>
      </w:r>
    </w:p>
    <w:p w14:paraId="3A3F7E7B" w14:textId="77777777" w:rsidR="007C525C" w:rsidRPr="007C525C" w:rsidRDefault="007C525C" w:rsidP="007C525C"/>
    <w:p w14:paraId="30E40B87" w14:textId="77777777" w:rsidR="007C525C" w:rsidRPr="007C525C" w:rsidRDefault="007C525C" w:rsidP="007C525C">
      <w:pPr>
        <w:jc w:val="center"/>
        <w:rPr>
          <w:sz w:val="28"/>
          <w:szCs w:val="28"/>
        </w:rPr>
      </w:pPr>
      <w:r w:rsidRPr="007C525C">
        <w:rPr>
          <w:rFonts w:hint="eastAsia"/>
          <w:sz w:val="28"/>
          <w:szCs w:val="28"/>
        </w:rPr>
        <w:t>同　　意　　書</w:t>
      </w:r>
    </w:p>
    <w:p w14:paraId="379B0187" w14:textId="77777777" w:rsidR="007C525C" w:rsidRPr="007C525C" w:rsidRDefault="007C525C" w:rsidP="007C525C"/>
    <w:p w14:paraId="31BB99F7" w14:textId="0B3EB402" w:rsidR="000209C4" w:rsidRDefault="007C525C" w:rsidP="007C525C">
      <w:r w:rsidRPr="007C525C">
        <w:rPr>
          <w:rFonts w:hint="eastAsia"/>
        </w:rPr>
        <w:t xml:space="preserve">　私が出荷した</w:t>
      </w:r>
      <w:proofErr w:type="gramStart"/>
      <w:r w:rsidRPr="007C525C">
        <w:rPr>
          <w:rFonts w:hint="eastAsia"/>
        </w:rPr>
        <w:t>獣畜のと畜</w:t>
      </w:r>
      <w:proofErr w:type="gramEnd"/>
      <w:r w:rsidRPr="007C525C">
        <w:rPr>
          <w:rFonts w:hint="eastAsia"/>
        </w:rPr>
        <w:t>検査結果</w:t>
      </w:r>
      <w:r w:rsidR="000209C4" w:rsidRPr="000209C4">
        <w:rPr>
          <w:rFonts w:hint="eastAsia"/>
        </w:rPr>
        <w:t>を</w:t>
      </w:r>
      <w:r w:rsidRPr="007C525C">
        <w:rPr>
          <w:rFonts w:hint="eastAsia"/>
        </w:rPr>
        <w:t>、</w:t>
      </w:r>
      <w:r w:rsidR="000209C4" w:rsidRPr="008700D2">
        <w:rPr>
          <w:rFonts w:hint="eastAsia"/>
        </w:rPr>
        <w:t>佐賀県食肉衛生検査所が貴殿</w:t>
      </w:r>
      <w:r w:rsidRPr="008700D2">
        <w:rPr>
          <w:rFonts w:hint="eastAsia"/>
        </w:rPr>
        <w:t>へ情報提供</w:t>
      </w:r>
      <w:r w:rsidR="000209C4" w:rsidRPr="008700D2">
        <w:rPr>
          <w:rFonts w:hint="eastAsia"/>
        </w:rPr>
        <w:t>す</w:t>
      </w:r>
      <w:r w:rsidRPr="008700D2">
        <w:rPr>
          <w:rFonts w:hint="eastAsia"/>
        </w:rPr>
        <w:t>ることについて、</w:t>
      </w:r>
      <w:r w:rsidRPr="007C525C">
        <w:rPr>
          <w:rFonts w:hint="eastAsia"/>
        </w:rPr>
        <w:t>予め同意します。</w:t>
      </w:r>
    </w:p>
    <w:p w14:paraId="7F8C61F3" w14:textId="77777777" w:rsidR="008700D2" w:rsidRPr="007C525C" w:rsidRDefault="008700D2" w:rsidP="007C525C"/>
    <w:p w14:paraId="327FAC1C" w14:textId="77777777" w:rsidR="007C525C" w:rsidRPr="007C525C" w:rsidRDefault="007C525C" w:rsidP="007C525C">
      <w:pPr>
        <w:jc w:val="center"/>
      </w:pPr>
      <w:r w:rsidRPr="007C525C">
        <w:rPr>
          <w:rFonts w:hint="eastAsia"/>
        </w:rPr>
        <w:t>同　意　者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1440"/>
        <w:gridCol w:w="4212"/>
      </w:tblGrid>
      <w:tr w:rsidR="008700D2" w:rsidRPr="007C525C" w14:paraId="59384648" w14:textId="1BCA1B33" w:rsidTr="008700D2">
        <w:trPr>
          <w:trHeight w:val="720"/>
        </w:trPr>
        <w:tc>
          <w:tcPr>
            <w:tcW w:w="3600" w:type="dxa"/>
            <w:vAlign w:val="center"/>
          </w:tcPr>
          <w:p w14:paraId="11CB0ECA" w14:textId="7EF7CA0F" w:rsidR="008700D2" w:rsidRPr="007C525C" w:rsidRDefault="008700D2" w:rsidP="008700D2">
            <w:pPr>
              <w:jc w:val="center"/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  <w:r w:rsidRPr="007C525C">
              <w:rPr>
                <w:rFonts w:hint="eastAsia"/>
              </w:rPr>
              <w:t>氏名</w:t>
            </w:r>
            <w:r w:rsidRPr="007C525C">
              <w:rPr>
                <w:rFonts w:hint="eastAsia"/>
              </w:rPr>
              <w:t>(</w:t>
            </w:r>
            <w:r w:rsidRPr="007C525C">
              <w:rPr>
                <w:rFonts w:hint="eastAsia"/>
              </w:rPr>
              <w:t>自筆の場合は押印不要</w:t>
            </w:r>
            <w:r w:rsidRPr="007C525C">
              <w:rPr>
                <w:rFonts w:hint="eastAsia"/>
              </w:rPr>
              <w:t>)</w:t>
            </w:r>
          </w:p>
        </w:tc>
        <w:tc>
          <w:tcPr>
            <w:tcW w:w="1440" w:type="dxa"/>
            <w:vAlign w:val="center"/>
          </w:tcPr>
          <w:p w14:paraId="36030917" w14:textId="128D46CE" w:rsidR="008700D2" w:rsidRPr="007C525C" w:rsidRDefault="008700D2" w:rsidP="007C525C">
            <w:pPr>
              <w:jc w:val="center"/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  <w:r w:rsidRPr="007C525C">
              <w:rPr>
                <w:rFonts w:hint="eastAsia"/>
              </w:rPr>
              <w:t>印</w:t>
            </w:r>
          </w:p>
        </w:tc>
        <w:tc>
          <w:tcPr>
            <w:tcW w:w="4212" w:type="dxa"/>
          </w:tcPr>
          <w:p w14:paraId="3382317E" w14:textId="409A4784" w:rsidR="008700D2" w:rsidRPr="007C525C" w:rsidRDefault="008700D2" w:rsidP="007C525C">
            <w:pPr>
              <w:jc w:val="center"/>
              <w:rPr>
                <w:rFonts w:ascii="HG丸ｺﾞｼｯｸM-PRO"/>
                <w:sz w:val="32"/>
                <w:szCs w:val="32"/>
              </w:rPr>
            </w:pPr>
            <w:r>
              <w:rPr>
                <w:rFonts w:ascii="HG丸ｺﾞｼｯｸM-PRO" w:hint="eastAsia"/>
                <w:sz w:val="32"/>
                <w:szCs w:val="32"/>
              </w:rPr>
              <w:t>備考</w:t>
            </w:r>
          </w:p>
        </w:tc>
      </w:tr>
      <w:tr w:rsidR="008700D2" w:rsidRPr="007C525C" w14:paraId="500F4660" w14:textId="24B190EE" w:rsidTr="008700D2">
        <w:trPr>
          <w:trHeight w:val="720"/>
        </w:trPr>
        <w:tc>
          <w:tcPr>
            <w:tcW w:w="3600" w:type="dxa"/>
            <w:vAlign w:val="center"/>
          </w:tcPr>
          <w:p w14:paraId="5EED2CE5" w14:textId="0D56DBA2" w:rsidR="008700D2" w:rsidRPr="007C525C" w:rsidRDefault="008700D2" w:rsidP="008700D2">
            <w:pPr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  <w:r w:rsidRPr="007C525C">
              <w:rPr>
                <w:rFonts w:ascii="HG丸ｺﾞｼｯｸM-PRO" w:eastAsia="HG丸ｺﾞｼｯｸM-PRO" w:hAnsi="S2GP殴り書き" w:hint="eastAsia"/>
                <w:sz w:val="32"/>
                <w:szCs w:val="32"/>
              </w:rPr>
              <w:t>（例）佐賀　太郎</w:t>
            </w:r>
          </w:p>
        </w:tc>
        <w:tc>
          <w:tcPr>
            <w:tcW w:w="1440" w:type="dxa"/>
            <w:vAlign w:val="center"/>
          </w:tcPr>
          <w:p w14:paraId="4BE026E1" w14:textId="583489C7" w:rsidR="008700D2" w:rsidRPr="007C525C" w:rsidRDefault="008700D2" w:rsidP="008700D2">
            <w:pPr>
              <w:jc w:val="center"/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  <w:r w:rsidRPr="007C525C">
              <w:rPr>
                <w:rFonts w:ascii="HG丸ｺﾞｼｯｸM-PRO" w:hint="eastAsia"/>
                <w:sz w:val="32"/>
                <w:szCs w:val="32"/>
              </w:rPr>
              <w:t>㊞</w:t>
            </w:r>
          </w:p>
        </w:tc>
        <w:tc>
          <w:tcPr>
            <w:tcW w:w="4212" w:type="dxa"/>
          </w:tcPr>
          <w:p w14:paraId="4B11D25A" w14:textId="77777777" w:rsidR="008700D2" w:rsidRPr="007C525C" w:rsidRDefault="008700D2" w:rsidP="008700D2">
            <w:pPr>
              <w:jc w:val="center"/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</w:p>
        </w:tc>
      </w:tr>
      <w:tr w:rsidR="008700D2" w:rsidRPr="007C525C" w14:paraId="724251FB" w14:textId="77777777" w:rsidTr="008700D2">
        <w:trPr>
          <w:trHeight w:val="720"/>
        </w:trPr>
        <w:tc>
          <w:tcPr>
            <w:tcW w:w="3600" w:type="dxa"/>
            <w:vAlign w:val="center"/>
          </w:tcPr>
          <w:p w14:paraId="61946547" w14:textId="77777777" w:rsidR="008700D2" w:rsidRPr="007C525C" w:rsidRDefault="008700D2" w:rsidP="008700D2">
            <w:pPr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14FE3DC5" w14:textId="77777777" w:rsidR="008700D2" w:rsidRPr="007C525C" w:rsidRDefault="008700D2" w:rsidP="008700D2">
            <w:pPr>
              <w:jc w:val="center"/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</w:p>
        </w:tc>
        <w:tc>
          <w:tcPr>
            <w:tcW w:w="4212" w:type="dxa"/>
          </w:tcPr>
          <w:p w14:paraId="78947465" w14:textId="77777777" w:rsidR="008700D2" w:rsidRPr="007C525C" w:rsidRDefault="008700D2" w:rsidP="008700D2">
            <w:pPr>
              <w:jc w:val="center"/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</w:p>
        </w:tc>
      </w:tr>
      <w:tr w:rsidR="008700D2" w:rsidRPr="007C525C" w14:paraId="2434FD55" w14:textId="77777777" w:rsidTr="008700D2">
        <w:trPr>
          <w:trHeight w:val="720"/>
        </w:trPr>
        <w:tc>
          <w:tcPr>
            <w:tcW w:w="3600" w:type="dxa"/>
            <w:vAlign w:val="center"/>
          </w:tcPr>
          <w:p w14:paraId="70BE53D9" w14:textId="77777777" w:rsidR="008700D2" w:rsidRPr="007C525C" w:rsidRDefault="008700D2" w:rsidP="008700D2">
            <w:pPr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50A39302" w14:textId="77777777" w:rsidR="008700D2" w:rsidRPr="007C525C" w:rsidRDefault="008700D2" w:rsidP="008700D2">
            <w:pPr>
              <w:jc w:val="center"/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</w:p>
        </w:tc>
        <w:tc>
          <w:tcPr>
            <w:tcW w:w="4212" w:type="dxa"/>
          </w:tcPr>
          <w:p w14:paraId="2E4B9236" w14:textId="77777777" w:rsidR="008700D2" w:rsidRPr="007C525C" w:rsidRDefault="008700D2" w:rsidP="008700D2">
            <w:pPr>
              <w:jc w:val="center"/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</w:p>
        </w:tc>
      </w:tr>
      <w:tr w:rsidR="008700D2" w:rsidRPr="007C525C" w14:paraId="5449EDBF" w14:textId="77777777" w:rsidTr="008700D2">
        <w:trPr>
          <w:trHeight w:val="720"/>
        </w:trPr>
        <w:tc>
          <w:tcPr>
            <w:tcW w:w="3600" w:type="dxa"/>
            <w:vAlign w:val="center"/>
          </w:tcPr>
          <w:p w14:paraId="635F1C01" w14:textId="77777777" w:rsidR="008700D2" w:rsidRPr="007C525C" w:rsidRDefault="008700D2" w:rsidP="008700D2">
            <w:pPr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52C24A53" w14:textId="77777777" w:rsidR="008700D2" w:rsidRPr="007C525C" w:rsidRDefault="008700D2" w:rsidP="008700D2">
            <w:pPr>
              <w:jc w:val="center"/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</w:p>
        </w:tc>
        <w:tc>
          <w:tcPr>
            <w:tcW w:w="4212" w:type="dxa"/>
          </w:tcPr>
          <w:p w14:paraId="02AA2494" w14:textId="77777777" w:rsidR="008700D2" w:rsidRPr="007C525C" w:rsidRDefault="008700D2" w:rsidP="008700D2">
            <w:pPr>
              <w:jc w:val="center"/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</w:p>
        </w:tc>
      </w:tr>
      <w:tr w:rsidR="0072521A" w:rsidRPr="007C525C" w14:paraId="12F66B31" w14:textId="77777777" w:rsidTr="008700D2">
        <w:trPr>
          <w:trHeight w:val="720"/>
        </w:trPr>
        <w:tc>
          <w:tcPr>
            <w:tcW w:w="3600" w:type="dxa"/>
            <w:vAlign w:val="center"/>
          </w:tcPr>
          <w:p w14:paraId="324BE9F3" w14:textId="77777777" w:rsidR="0072521A" w:rsidRPr="007C525C" w:rsidRDefault="0072521A" w:rsidP="008700D2">
            <w:pPr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255ADA35" w14:textId="77777777" w:rsidR="0072521A" w:rsidRPr="007C525C" w:rsidRDefault="0072521A" w:rsidP="008700D2">
            <w:pPr>
              <w:jc w:val="center"/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</w:p>
        </w:tc>
        <w:tc>
          <w:tcPr>
            <w:tcW w:w="4212" w:type="dxa"/>
          </w:tcPr>
          <w:p w14:paraId="2971EF4F" w14:textId="77777777" w:rsidR="0072521A" w:rsidRPr="007C525C" w:rsidRDefault="0072521A" w:rsidP="008700D2">
            <w:pPr>
              <w:jc w:val="center"/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</w:p>
        </w:tc>
      </w:tr>
      <w:tr w:rsidR="0072521A" w:rsidRPr="007C525C" w14:paraId="6B3CE007" w14:textId="77777777" w:rsidTr="008700D2">
        <w:trPr>
          <w:trHeight w:val="720"/>
        </w:trPr>
        <w:tc>
          <w:tcPr>
            <w:tcW w:w="3600" w:type="dxa"/>
            <w:vAlign w:val="center"/>
          </w:tcPr>
          <w:p w14:paraId="63FAB011" w14:textId="77777777" w:rsidR="0072521A" w:rsidRPr="007C525C" w:rsidRDefault="0072521A" w:rsidP="008700D2">
            <w:pPr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234172CA" w14:textId="77777777" w:rsidR="0072521A" w:rsidRPr="007C525C" w:rsidRDefault="0072521A" w:rsidP="008700D2">
            <w:pPr>
              <w:jc w:val="center"/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</w:p>
        </w:tc>
        <w:tc>
          <w:tcPr>
            <w:tcW w:w="4212" w:type="dxa"/>
          </w:tcPr>
          <w:p w14:paraId="20DD7777" w14:textId="77777777" w:rsidR="0072521A" w:rsidRPr="007C525C" w:rsidRDefault="0072521A" w:rsidP="008700D2">
            <w:pPr>
              <w:jc w:val="center"/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</w:p>
        </w:tc>
      </w:tr>
      <w:tr w:rsidR="0072521A" w:rsidRPr="007C525C" w14:paraId="2AFE0343" w14:textId="77777777" w:rsidTr="008700D2">
        <w:trPr>
          <w:trHeight w:val="720"/>
        </w:trPr>
        <w:tc>
          <w:tcPr>
            <w:tcW w:w="3600" w:type="dxa"/>
            <w:vAlign w:val="center"/>
          </w:tcPr>
          <w:p w14:paraId="201C5F63" w14:textId="77777777" w:rsidR="0072521A" w:rsidRPr="007C525C" w:rsidRDefault="0072521A" w:rsidP="008700D2">
            <w:pPr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7B842098" w14:textId="77777777" w:rsidR="0072521A" w:rsidRPr="007C525C" w:rsidRDefault="0072521A" w:rsidP="008700D2">
            <w:pPr>
              <w:jc w:val="center"/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</w:p>
        </w:tc>
        <w:tc>
          <w:tcPr>
            <w:tcW w:w="4212" w:type="dxa"/>
          </w:tcPr>
          <w:p w14:paraId="16E359F0" w14:textId="77777777" w:rsidR="0072521A" w:rsidRPr="007C525C" w:rsidRDefault="0072521A" w:rsidP="008700D2">
            <w:pPr>
              <w:jc w:val="center"/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</w:p>
        </w:tc>
      </w:tr>
      <w:tr w:rsidR="0072521A" w:rsidRPr="007C525C" w14:paraId="6C5B908E" w14:textId="77777777" w:rsidTr="008700D2">
        <w:trPr>
          <w:trHeight w:val="720"/>
        </w:trPr>
        <w:tc>
          <w:tcPr>
            <w:tcW w:w="3600" w:type="dxa"/>
            <w:vAlign w:val="center"/>
          </w:tcPr>
          <w:p w14:paraId="67C1F263" w14:textId="77777777" w:rsidR="0072521A" w:rsidRPr="007C525C" w:rsidRDefault="0072521A" w:rsidP="008700D2">
            <w:pPr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167CBCCC" w14:textId="77777777" w:rsidR="0072521A" w:rsidRPr="007C525C" w:rsidRDefault="0072521A" w:rsidP="008700D2">
            <w:pPr>
              <w:jc w:val="center"/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</w:p>
        </w:tc>
        <w:tc>
          <w:tcPr>
            <w:tcW w:w="4212" w:type="dxa"/>
          </w:tcPr>
          <w:p w14:paraId="4A63A91D" w14:textId="77777777" w:rsidR="0072521A" w:rsidRPr="007C525C" w:rsidRDefault="0072521A" w:rsidP="008700D2">
            <w:pPr>
              <w:jc w:val="center"/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</w:p>
        </w:tc>
      </w:tr>
      <w:tr w:rsidR="008700D2" w:rsidRPr="007C525C" w14:paraId="68BDE7A9" w14:textId="05BFA303" w:rsidTr="008700D2">
        <w:trPr>
          <w:trHeight w:val="720"/>
        </w:trPr>
        <w:tc>
          <w:tcPr>
            <w:tcW w:w="3600" w:type="dxa"/>
            <w:vAlign w:val="center"/>
          </w:tcPr>
          <w:p w14:paraId="750B9E6C" w14:textId="77777777" w:rsidR="008700D2" w:rsidRPr="007C525C" w:rsidRDefault="008700D2" w:rsidP="008700D2">
            <w:pPr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59C9955C" w14:textId="77777777" w:rsidR="008700D2" w:rsidRPr="007C525C" w:rsidRDefault="008700D2" w:rsidP="008700D2">
            <w:pPr>
              <w:jc w:val="center"/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</w:p>
        </w:tc>
        <w:tc>
          <w:tcPr>
            <w:tcW w:w="4212" w:type="dxa"/>
          </w:tcPr>
          <w:p w14:paraId="23DD552D" w14:textId="77777777" w:rsidR="008700D2" w:rsidRPr="007C525C" w:rsidRDefault="008700D2" w:rsidP="008700D2">
            <w:pPr>
              <w:jc w:val="center"/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</w:p>
        </w:tc>
      </w:tr>
      <w:tr w:rsidR="0072521A" w:rsidRPr="007C525C" w14:paraId="0F7DBD7E" w14:textId="77777777" w:rsidTr="008700D2">
        <w:trPr>
          <w:trHeight w:val="720"/>
        </w:trPr>
        <w:tc>
          <w:tcPr>
            <w:tcW w:w="3600" w:type="dxa"/>
            <w:vAlign w:val="center"/>
          </w:tcPr>
          <w:p w14:paraId="38705F90" w14:textId="77777777" w:rsidR="0072521A" w:rsidRPr="007C525C" w:rsidRDefault="0072521A" w:rsidP="008700D2">
            <w:pPr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4A0EE78F" w14:textId="77777777" w:rsidR="0072521A" w:rsidRPr="007C525C" w:rsidRDefault="0072521A" w:rsidP="008700D2">
            <w:pPr>
              <w:jc w:val="center"/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</w:p>
        </w:tc>
        <w:tc>
          <w:tcPr>
            <w:tcW w:w="4212" w:type="dxa"/>
          </w:tcPr>
          <w:p w14:paraId="38D64765" w14:textId="77777777" w:rsidR="0072521A" w:rsidRPr="007C525C" w:rsidRDefault="0072521A" w:rsidP="008700D2">
            <w:pPr>
              <w:jc w:val="center"/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</w:p>
        </w:tc>
      </w:tr>
      <w:tr w:rsidR="008700D2" w:rsidRPr="007C525C" w14:paraId="32D565EB" w14:textId="7D1963D4" w:rsidTr="008700D2">
        <w:trPr>
          <w:trHeight w:val="720"/>
        </w:trPr>
        <w:tc>
          <w:tcPr>
            <w:tcW w:w="3600" w:type="dxa"/>
            <w:vAlign w:val="center"/>
          </w:tcPr>
          <w:p w14:paraId="586D2A5D" w14:textId="77777777" w:rsidR="008700D2" w:rsidRPr="007C525C" w:rsidRDefault="008700D2" w:rsidP="008700D2">
            <w:pPr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6EFF282B" w14:textId="77777777" w:rsidR="008700D2" w:rsidRPr="007C525C" w:rsidRDefault="008700D2" w:rsidP="008700D2">
            <w:pPr>
              <w:jc w:val="center"/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</w:p>
        </w:tc>
        <w:tc>
          <w:tcPr>
            <w:tcW w:w="4212" w:type="dxa"/>
          </w:tcPr>
          <w:p w14:paraId="5217BCF7" w14:textId="77777777" w:rsidR="008700D2" w:rsidRPr="007C525C" w:rsidRDefault="008700D2" w:rsidP="008700D2">
            <w:pPr>
              <w:jc w:val="center"/>
              <w:rPr>
                <w:rFonts w:ascii="HG丸ｺﾞｼｯｸM-PRO" w:eastAsia="HG丸ｺﾞｼｯｸM-PRO" w:hAnsi="S2GP殴り書き"/>
                <w:sz w:val="32"/>
                <w:szCs w:val="32"/>
              </w:rPr>
            </w:pPr>
          </w:p>
        </w:tc>
      </w:tr>
    </w:tbl>
    <w:p w14:paraId="4CE11694" w14:textId="1FE765F2" w:rsidR="007C525C" w:rsidRPr="000209C4" w:rsidRDefault="007C525C" w:rsidP="008700D2">
      <w:pPr>
        <w:ind w:left="178" w:hangingChars="85" w:hanging="178"/>
        <w:jc w:val="left"/>
        <w:rPr>
          <w:strike/>
          <w:color w:val="FF0000"/>
          <w:sz w:val="21"/>
          <w:szCs w:val="21"/>
        </w:rPr>
      </w:pPr>
    </w:p>
    <w:sectPr w:rsidR="007C525C" w:rsidRPr="000209C4" w:rsidSect="00191429">
      <w:headerReference w:type="default" r:id="rId8"/>
      <w:type w:val="continuous"/>
      <w:pgSz w:w="11906" w:h="16838" w:code="9"/>
      <w:pgMar w:top="1259" w:right="924" w:bottom="1259" w:left="1622" w:header="352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ADB15" w14:textId="77777777" w:rsidR="00D6281D" w:rsidRDefault="00D6281D">
      <w:r>
        <w:separator/>
      </w:r>
    </w:p>
  </w:endnote>
  <w:endnote w:type="continuationSeparator" w:id="0">
    <w:p w14:paraId="3795B656" w14:textId="77777777" w:rsidR="00D6281D" w:rsidRDefault="00D6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2GP殴り書き"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FD4C8" w14:textId="77777777" w:rsidR="00D6281D" w:rsidRDefault="00D6281D">
      <w:r>
        <w:separator/>
      </w:r>
    </w:p>
  </w:footnote>
  <w:footnote w:type="continuationSeparator" w:id="0">
    <w:p w14:paraId="3770C65E" w14:textId="77777777" w:rsidR="00D6281D" w:rsidRDefault="00D62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AEA20" w14:textId="333AADAC" w:rsidR="0075458B" w:rsidRDefault="0075458B" w:rsidP="00191429">
    <w:pPr>
      <w:ind w:right="240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参考様式）</w:t>
    </w:r>
  </w:p>
  <w:p w14:paraId="45F4B314" w14:textId="77777777" w:rsidR="0075458B" w:rsidRDefault="0075458B" w:rsidP="007C525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B033A"/>
    <w:multiLevelType w:val="hybridMultilevel"/>
    <w:tmpl w:val="51EE94F6"/>
    <w:lvl w:ilvl="0" w:tplc="F87A1D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F90D60"/>
    <w:multiLevelType w:val="hybridMultilevel"/>
    <w:tmpl w:val="9CF048AE"/>
    <w:lvl w:ilvl="0" w:tplc="F87A1D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738A6"/>
    <w:multiLevelType w:val="hybridMultilevel"/>
    <w:tmpl w:val="0A54B9F0"/>
    <w:lvl w:ilvl="0" w:tplc="3BA0FC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1436AB"/>
    <w:multiLevelType w:val="hybridMultilevel"/>
    <w:tmpl w:val="C55CCE26"/>
    <w:lvl w:ilvl="0" w:tplc="42A41F9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BD7DDE"/>
    <w:multiLevelType w:val="hybridMultilevel"/>
    <w:tmpl w:val="1DA8F5FE"/>
    <w:lvl w:ilvl="0" w:tplc="42A41F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A538B3"/>
    <w:multiLevelType w:val="hybridMultilevel"/>
    <w:tmpl w:val="C792D722"/>
    <w:lvl w:ilvl="0" w:tplc="42A41F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9703EB"/>
    <w:multiLevelType w:val="hybridMultilevel"/>
    <w:tmpl w:val="EAB490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D04593"/>
    <w:multiLevelType w:val="hybridMultilevel"/>
    <w:tmpl w:val="BD2E48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514253"/>
    <w:multiLevelType w:val="hybridMultilevel"/>
    <w:tmpl w:val="3536D6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2A41F9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1BDC339A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5FF830DC">
      <w:start w:val="1"/>
      <w:numFmt w:val="decimalFullWidth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596EBF"/>
    <w:multiLevelType w:val="hybridMultilevel"/>
    <w:tmpl w:val="C39261FA"/>
    <w:lvl w:ilvl="0" w:tplc="42A41F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89799C"/>
    <w:multiLevelType w:val="hybridMultilevel"/>
    <w:tmpl w:val="53D460DA"/>
    <w:lvl w:ilvl="0" w:tplc="F87A1D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1C6F82"/>
    <w:multiLevelType w:val="hybridMultilevel"/>
    <w:tmpl w:val="2E2494EC"/>
    <w:lvl w:ilvl="0" w:tplc="F87A1D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6E1D2E"/>
    <w:multiLevelType w:val="hybridMultilevel"/>
    <w:tmpl w:val="34E6E95C"/>
    <w:lvl w:ilvl="0" w:tplc="42A41F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485529"/>
    <w:multiLevelType w:val="hybridMultilevel"/>
    <w:tmpl w:val="7AEA0820"/>
    <w:lvl w:ilvl="0" w:tplc="42A41F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D873DB"/>
    <w:multiLevelType w:val="hybridMultilevel"/>
    <w:tmpl w:val="CC0A2246"/>
    <w:lvl w:ilvl="0" w:tplc="B13858A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9C19E8"/>
    <w:multiLevelType w:val="hybridMultilevel"/>
    <w:tmpl w:val="8D741FCA"/>
    <w:lvl w:ilvl="0" w:tplc="42A41F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C33BE5"/>
    <w:multiLevelType w:val="hybridMultilevel"/>
    <w:tmpl w:val="E0E67A7C"/>
    <w:lvl w:ilvl="0" w:tplc="42A41F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C2B7EEB"/>
    <w:multiLevelType w:val="hybridMultilevel"/>
    <w:tmpl w:val="A5FC47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382872"/>
    <w:multiLevelType w:val="hybridMultilevel"/>
    <w:tmpl w:val="AFAE53B4"/>
    <w:lvl w:ilvl="0" w:tplc="42A41F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15"/>
  </w:num>
  <w:num w:numId="6">
    <w:abstractNumId w:val="18"/>
  </w:num>
  <w:num w:numId="7">
    <w:abstractNumId w:val="9"/>
  </w:num>
  <w:num w:numId="8">
    <w:abstractNumId w:val="5"/>
  </w:num>
  <w:num w:numId="9">
    <w:abstractNumId w:val="13"/>
  </w:num>
  <w:num w:numId="10">
    <w:abstractNumId w:val="4"/>
  </w:num>
  <w:num w:numId="11">
    <w:abstractNumId w:val="16"/>
  </w:num>
  <w:num w:numId="12">
    <w:abstractNumId w:val="12"/>
  </w:num>
  <w:num w:numId="13">
    <w:abstractNumId w:val="14"/>
  </w:num>
  <w:num w:numId="14">
    <w:abstractNumId w:val="3"/>
  </w:num>
  <w:num w:numId="15">
    <w:abstractNumId w:val="0"/>
  </w:num>
  <w:num w:numId="16">
    <w:abstractNumId w:val="1"/>
  </w:num>
  <w:num w:numId="17">
    <w:abstractNumId w:val="11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19"/>
    <w:rsid w:val="00003887"/>
    <w:rsid w:val="000172D1"/>
    <w:rsid w:val="000209C4"/>
    <w:rsid w:val="00062C80"/>
    <w:rsid w:val="000D0EB7"/>
    <w:rsid w:val="00103DD7"/>
    <w:rsid w:val="001468A5"/>
    <w:rsid w:val="0015428E"/>
    <w:rsid w:val="00163BC7"/>
    <w:rsid w:val="00191429"/>
    <w:rsid w:val="001A4177"/>
    <w:rsid w:val="001F42DE"/>
    <w:rsid w:val="00202AF9"/>
    <w:rsid w:val="00231A9A"/>
    <w:rsid w:val="00240734"/>
    <w:rsid w:val="00246370"/>
    <w:rsid w:val="00391E41"/>
    <w:rsid w:val="003A44FF"/>
    <w:rsid w:val="003A6143"/>
    <w:rsid w:val="003D118D"/>
    <w:rsid w:val="00404FB0"/>
    <w:rsid w:val="0047450D"/>
    <w:rsid w:val="004870BD"/>
    <w:rsid w:val="004B141C"/>
    <w:rsid w:val="00516096"/>
    <w:rsid w:val="00564EE8"/>
    <w:rsid w:val="005C0246"/>
    <w:rsid w:val="005F76F5"/>
    <w:rsid w:val="00620728"/>
    <w:rsid w:val="00625FFE"/>
    <w:rsid w:val="006E030D"/>
    <w:rsid w:val="006E4ABB"/>
    <w:rsid w:val="0071012B"/>
    <w:rsid w:val="00710464"/>
    <w:rsid w:val="00713C99"/>
    <w:rsid w:val="007165A8"/>
    <w:rsid w:val="007214F9"/>
    <w:rsid w:val="0072521A"/>
    <w:rsid w:val="0075458B"/>
    <w:rsid w:val="007C525C"/>
    <w:rsid w:val="00834A85"/>
    <w:rsid w:val="008622C0"/>
    <w:rsid w:val="008700D2"/>
    <w:rsid w:val="00883FEE"/>
    <w:rsid w:val="008E6B66"/>
    <w:rsid w:val="00923B71"/>
    <w:rsid w:val="00941236"/>
    <w:rsid w:val="009659E3"/>
    <w:rsid w:val="00986539"/>
    <w:rsid w:val="009F0704"/>
    <w:rsid w:val="009F56D3"/>
    <w:rsid w:val="00A971EE"/>
    <w:rsid w:val="00AA6350"/>
    <w:rsid w:val="00AC2554"/>
    <w:rsid w:val="00AF5B83"/>
    <w:rsid w:val="00B65194"/>
    <w:rsid w:val="00CC0BEF"/>
    <w:rsid w:val="00CF49E6"/>
    <w:rsid w:val="00D3348D"/>
    <w:rsid w:val="00D35249"/>
    <w:rsid w:val="00D6281D"/>
    <w:rsid w:val="00DB45E9"/>
    <w:rsid w:val="00DC31B9"/>
    <w:rsid w:val="00DC3459"/>
    <w:rsid w:val="00E73319"/>
    <w:rsid w:val="00E750DD"/>
    <w:rsid w:val="00ED3A71"/>
    <w:rsid w:val="00EF3CBF"/>
    <w:rsid w:val="00F3635D"/>
    <w:rsid w:val="00F51ED4"/>
    <w:rsid w:val="00FA7C8D"/>
    <w:rsid w:val="00FB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9042CE"/>
  <w15:chartTrackingRefBased/>
  <w15:docId w15:val="{F9094D09-9DAB-47F0-A835-9A72A975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900" w:hangingChars="275" w:hanging="66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0D0EB7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0"/>
    <w:link w:val="a4"/>
    <w:rsid w:val="007C525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1F99-9818-4A6A-8C37-51B3D840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肉衛生検査データ還元事業実施要領</vt:lpstr>
      <vt:lpstr>食肉衛生検査データ還元事業実施要領</vt:lpstr>
    </vt:vector>
  </TitlesOfParts>
  <Company>富山県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肉衛生検査データ還元事業実施要領</dc:title>
  <dc:subject/>
  <dc:creator>検査第一班</dc:creator>
  <cp:keywords/>
  <dc:description/>
  <cp:lastModifiedBy>松久　友季絵（食肉衛生検査所）</cp:lastModifiedBy>
  <cp:revision>19</cp:revision>
  <cp:lastPrinted>2009-03-04T01:52:00Z</cp:lastPrinted>
  <dcterms:created xsi:type="dcterms:W3CDTF">2020-10-12T07:40:00Z</dcterms:created>
  <dcterms:modified xsi:type="dcterms:W3CDTF">2021-04-2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17:43Z</vt:lpwstr>
  </property>
</Properties>
</file>